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D1" w:rsidRPr="00CD3F84" w:rsidRDefault="00E74968" w:rsidP="00836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Договор №</w:t>
      </w:r>
      <w:r w:rsidRPr="00CD3F8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74968" w:rsidRDefault="00725E4F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водск                                                                                               __________________</w:t>
      </w:r>
    </w:p>
    <w:p w:rsidR="00836F72" w:rsidRPr="00CD3F84" w:rsidRDefault="00836F72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СКУ "Санаторий "Пикет", в лице Директора-главного врача Зайцева Г.С., действующего на основании Устава, именуемый в дальнейшем «Исполнитель», с одной  стороны, ________________________________________</w:t>
      </w:r>
      <w:r w:rsidR="00CD3F84" w:rsidRPr="00CD3F8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D3F8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3F84">
        <w:rPr>
          <w:rFonts w:ascii="Times New Roman" w:hAnsi="Times New Roman" w:cs="Times New Roman"/>
          <w:sz w:val="24"/>
          <w:szCs w:val="24"/>
        </w:rPr>
        <w:t xml:space="preserve"> </w:t>
      </w:r>
      <w:r w:rsidR="00CD3F84" w:rsidRPr="00CD3F84">
        <w:rPr>
          <w:rFonts w:ascii="Times New Roman" w:hAnsi="Times New Roman" w:cs="Times New Roman"/>
          <w:sz w:val="24"/>
          <w:szCs w:val="24"/>
        </w:rPr>
        <w:t xml:space="preserve"> </w:t>
      </w:r>
      <w:r w:rsidRPr="00CD3F84">
        <w:rPr>
          <w:rFonts w:ascii="Times New Roman" w:hAnsi="Times New Roman" w:cs="Times New Roman"/>
          <w:sz w:val="24"/>
          <w:szCs w:val="24"/>
        </w:rPr>
        <w:t>именуемый в дальнейшем «Заказчик», паспорт</w:t>
      </w:r>
      <w:r w:rsidR="00094431" w:rsidRPr="00CD3F84">
        <w:rPr>
          <w:rFonts w:ascii="Times New Roman" w:hAnsi="Times New Roman" w:cs="Times New Roman"/>
          <w:sz w:val="24"/>
          <w:szCs w:val="24"/>
        </w:rPr>
        <w:t xml:space="preserve"> </w:t>
      </w:r>
      <w:r w:rsidRPr="00CD3F84">
        <w:rPr>
          <w:rFonts w:ascii="Times New Roman" w:hAnsi="Times New Roman" w:cs="Times New Roman"/>
          <w:sz w:val="24"/>
          <w:szCs w:val="24"/>
        </w:rPr>
        <w:t xml:space="preserve">, серия № </w:t>
      </w:r>
      <w:r w:rsidR="00094431" w:rsidRPr="00CD3F84">
        <w:rPr>
          <w:rFonts w:ascii="Times New Roman" w:hAnsi="Times New Roman" w:cs="Times New Roman"/>
          <w:sz w:val="24"/>
          <w:szCs w:val="24"/>
        </w:rPr>
        <w:t>_____</w:t>
      </w:r>
      <w:r w:rsidRPr="00CD3F84">
        <w:rPr>
          <w:rFonts w:ascii="Times New Roman" w:hAnsi="Times New Roman" w:cs="Times New Roman"/>
          <w:sz w:val="24"/>
          <w:szCs w:val="24"/>
        </w:rPr>
        <w:t xml:space="preserve">    </w:t>
      </w:r>
      <w:r w:rsidR="00094431" w:rsidRPr="00CD3F84">
        <w:rPr>
          <w:rFonts w:ascii="Times New Roman" w:hAnsi="Times New Roman" w:cs="Times New Roman"/>
          <w:sz w:val="24"/>
          <w:szCs w:val="24"/>
        </w:rPr>
        <w:t>___</w:t>
      </w:r>
      <w:r w:rsidR="00CD3F84">
        <w:rPr>
          <w:rFonts w:ascii="Times New Roman" w:hAnsi="Times New Roman" w:cs="Times New Roman"/>
          <w:sz w:val="24"/>
          <w:szCs w:val="24"/>
        </w:rPr>
        <w:t>____________</w:t>
      </w:r>
      <w:r w:rsidR="00094431" w:rsidRPr="00CD3F84">
        <w:rPr>
          <w:rFonts w:ascii="Times New Roman" w:hAnsi="Times New Roman" w:cs="Times New Roman"/>
          <w:sz w:val="24"/>
          <w:szCs w:val="24"/>
        </w:rPr>
        <w:t>___</w:t>
      </w:r>
      <w:r w:rsidRPr="00CD3F84">
        <w:rPr>
          <w:rFonts w:ascii="Times New Roman" w:hAnsi="Times New Roman" w:cs="Times New Roman"/>
          <w:sz w:val="24"/>
          <w:szCs w:val="24"/>
        </w:rPr>
        <w:t>, выдан</w:t>
      </w:r>
      <w:r w:rsidR="00CD3F8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CD3F84"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CD3F84">
        <w:rPr>
          <w:rFonts w:ascii="Times New Roman" w:hAnsi="Times New Roman" w:cs="Times New Roman"/>
          <w:sz w:val="24"/>
          <w:szCs w:val="24"/>
        </w:rPr>
        <w:t>_________________</w:t>
      </w:r>
      <w:r w:rsidRPr="00CD3F84">
        <w:rPr>
          <w:rFonts w:ascii="Times New Roman" w:hAnsi="Times New Roman" w:cs="Times New Roman"/>
          <w:sz w:val="24"/>
          <w:szCs w:val="24"/>
        </w:rPr>
        <w:t>, действующий от имени</w:t>
      </w:r>
      <w:r w:rsidR="00CD3F8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4968" w:rsidRPr="00CD3F84" w:rsidRDefault="00CD3F84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4968" w:rsidRPr="00CD3F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968" w:rsidRPr="00CD3F84">
        <w:rPr>
          <w:rFonts w:ascii="Times New Roman" w:hAnsi="Times New Roman" w:cs="Times New Roman"/>
          <w:sz w:val="24"/>
          <w:szCs w:val="24"/>
        </w:rPr>
        <w:t xml:space="preserve"> с другой стороны, вместе «Исполнитель» и «Заказчик» именуются «Стороны», а по отдельности «Сторона», заключили настоящий Договор (далее – Договор, настоящий Договор) о нижеследующем:</w:t>
      </w:r>
      <w:proofErr w:type="gramEnd"/>
    </w:p>
    <w:p w:rsidR="00836F72" w:rsidRPr="00836F72" w:rsidRDefault="00836F72" w:rsidP="00836F7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F72" w:rsidRPr="00836F72" w:rsidRDefault="00E74968" w:rsidP="00836F7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1.1. Согласно настоящему Договору Исполнитель обязуется оказать Заказчику и/или указанным Заказчиком лицам («Отдыхающим»), на условии гарантированного бронирования, санаторно-курортные услуги (далее – «Услуги»), оформленные санаторно-курортной путевкой на бланке строгой отчетности (далее – «Путевка»), а Заказчик обязуется принять и оплатить Услуги оказываемые Исполнителем. Исполнитель вправе привлекать для оказания услуг по настоящему Договору третьих лиц (соисполнителей), имеющих лицензию на осуществление медицинской деятельности. В этом случае услуги могут оказываться по месту нахождения соисполнителей, а оплата оказанных услуг производится Заказчиком Исполнителю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1.2. Стоимость Услуг определяется в соответствии с прейскурантом цен Исполнителя исходя из выбранной Заказчиком категории проживания, питания, лечения, сроков оказания Услуг, места оказания Услуг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1.3. Забронированные Заказчиком Услуги, их стоимость, категории проживания, питания, лечения, сроки оказания Услуг и место оказания Услуг указываются в Приложении № 1 к настоящему Договору, являющемся его неотъемлемой частью.</w:t>
      </w:r>
    </w:p>
    <w:p w:rsidR="00836F72" w:rsidRDefault="00836F72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68" w:rsidRPr="00CD3F84" w:rsidRDefault="00E74968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2. ПОРЯДОК ОКАЗАНИЯ И БРОНИРОВАНИЯ УСЛУГ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2.1. Исполнитель гарантирует оказание услуг, при условии бронирования услуг в соответствии с условиями настоящего договора. 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2.2. Отдыхающий (здесь и далее в том числе Заказчик) обязан, по прибытии к месту оказания Услуг, предъявить в службу размещения Исполнителя (регистратуру, приемную и т.д.) документы, указанные в п. 3.2.2. настоящего Договора, для оформления прибытия и размещения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2.3. Исполнитель после оформления прибытия Отдыхающего, обеспечивает размещение Отдыхающего с учетом заказанной и оплаченной категории номера, а так же разъясняет Отдыхающему порядок организации оказания Услуг, знакомит его с утвержденными Исполнителем правилами проживания, питания, лечения в месте оказания Услуг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2.4. Отдыхающий обязан соблюдать правила пребывания в месте оказания Услуг – правила внутреннего распорядка Исполнителя, противопожарной, личной и имущественной безопасности,  условия и требования правил отдыха детей, сроки и время заезда в санаторий и отъезда из него, предусмотренные Договором, все медицинские рекомендации  лечащего врача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2.5. Дополнительные медицинские, культурно-развлекательные и иные услуги, не предусмотренные настоящим Договором, оплачиваются Отдыхающим самостоятельно через кассу Исполнителя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2.6. Все претензии по качеству оказания Исполнителем Услуг принимаются Исполнителем от Отдыхающего в период пребывания в санатории или после выезда из </w:t>
      </w:r>
      <w:r w:rsidRPr="00CD3F84">
        <w:rPr>
          <w:rFonts w:ascii="Times New Roman" w:hAnsi="Times New Roman" w:cs="Times New Roman"/>
          <w:sz w:val="24"/>
          <w:szCs w:val="24"/>
        </w:rPr>
        <w:lastRenderedPageBreak/>
        <w:t>санатория в течение одного месяца со дня отъезда из санатория. При этом претензия должна быть изложена в письменном виде с приложением подтверждающих документов. Претензия рассматривается в течение десяти дней со дня ее поступления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2.7. В целях исполнения настоящего Договора Исполнителем будет осуществлена обработка персональных данных Отдыхающих, на что Заказчик получил согласие Отдыхающих и дал свое согласие, в подтверждение чего Заказчик подписал настоящий Договор и согласие на обработку персональных данных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>Ответственность Исполнителя за сохранность имущества Отдыхающего, находящегося в помещении, предоставленном Исполнителем в рамках оказания Услуг по настоящему Договору, не распространяется на денежные средства, иные валютные ценности, ценные бумаги и другие драгоценные вещи, за сохранность которых Исполнитель отвечает только в случае, если они были приняты на хранение Исполнителем в установленном Исполнителем специальном порядке.</w:t>
      </w:r>
      <w:proofErr w:type="gramEnd"/>
    </w:p>
    <w:p w:rsidR="00836F72" w:rsidRDefault="00836F72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68" w:rsidRPr="00CD3F84" w:rsidRDefault="00E74968" w:rsidP="00836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3</w:t>
      </w:r>
      <w:r w:rsidRPr="00CD3F84">
        <w:rPr>
          <w:rFonts w:ascii="Times New Roman" w:hAnsi="Times New Roman" w:cs="Times New Roman"/>
          <w:sz w:val="24"/>
          <w:szCs w:val="24"/>
        </w:rPr>
        <w:t xml:space="preserve">. </w:t>
      </w:r>
      <w:r w:rsidRPr="00CD3F8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1. Исполнитель: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1.1. Оказывает Услуги Отдыхающему своевременно и надлежащим образом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1.2. Уведомил Отдыхающего, что в случае нарушения Отдыхающим норм и правил пребывания в санатории, в результате которого может быть снижено качество оказываемых услуг, оказание Услуг будет прекращено Исполнителем  досрочно, при этом  Исполнитель вправе требовать от Отдыхающего полного возмещения убытков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3.1.3. Уведомил Отдыхающего, что в случае прибытия к месту оказания Услуг с опозданием с него взимается плата за фактический простой номера (места в номере), но не более чем за сутки. При опоздании более чем на сутки </w:t>
      </w:r>
      <w:proofErr w:type="spellStart"/>
      <w:r w:rsidRPr="00CD3F84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Pr="00CD3F84">
        <w:rPr>
          <w:rFonts w:ascii="Times New Roman" w:hAnsi="Times New Roman" w:cs="Times New Roman"/>
          <w:sz w:val="24"/>
          <w:szCs w:val="24"/>
        </w:rPr>
        <w:t xml:space="preserve"> аннулируется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При досрочном отъезде Отдыхающего с места оказания Услуг, произошедшем не по вине Исполнителя, Отдыхающий обязан уплатить Исполнителю фактически понесенные им расходы, связанные с исполнением обязательств по настоящему договору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1.4. Отказывает Отдыхающему в проведении лечебно-диагностических мероприятий, при выявлен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CD3F84">
        <w:rPr>
          <w:rFonts w:ascii="Times New Roman" w:hAnsi="Times New Roman" w:cs="Times New Roman"/>
          <w:sz w:val="24"/>
          <w:szCs w:val="24"/>
        </w:rPr>
        <w:t>тдыхающего противопоказаний к проведению соответствующих лечебно-диагностических мероприятий, а также в случае невыполнения Отдыхающим требований и рекомендаций лечащего врача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3.1.5. Уведомил Отдыхающего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Отдыхающего. 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2. Отдыхающий: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2.1. Прибывает к месту оказания Услуг строго в день заезда, согласованный сторонами в настоящем Договоре, и с учетом расчетного часа Исполнителя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2.2. До начала оказания Услуг предъявляет в месте оказания Услуг: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3.2.2.1. документы взрослых (начиная с 14 лет и более): паспорт, санаторно-курортную карту, полис медицинского страхования; 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2.2.2. документы детей: свидетельство о рождении, справку о профилактических прививках, справку об эпидемиологическом окружении, санаторно-курортную карту, полис медицинского страхования;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3.2.2.3. В случае предварительной оплаты услуг, документ, подтверждающий полную или частичную оплату цены Услуг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3.2.3. Ознакомился с условиями оказания Услуг, действующими нормами и правилами пребывания в месте оказания Услуг, порядком работы Исполнителя, правилами внутреннего распорядка Исполнителя, правилами противопожарной, личной и имущественной безопасности, правилами пребывания и приема детей в месте оказания Услуг и обязуется их выполнять, что подтверждает Заказчик, подписав настоящий Договор. 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lastRenderedPageBreak/>
        <w:t>3.2.5. Обязуется возместить нанесенные Исполнителю и/или третьим лицам убытки в полном объеме в случае порчи или утери имущества Исполнителя и/или третьих лиц в месте оказания Услуг.</w:t>
      </w:r>
    </w:p>
    <w:p w:rsidR="00836F72" w:rsidRDefault="00836F72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68" w:rsidRPr="00CD3F84" w:rsidRDefault="00E74968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4. СРОКИ И ПОРЯДОК РАСЧЕТОВ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4.1. С согласия Заказчика, Заказчик 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>оплачивает цену Услуг</w:t>
      </w:r>
      <w:proofErr w:type="gramEnd"/>
      <w:r w:rsidRPr="00CD3F84">
        <w:rPr>
          <w:rFonts w:ascii="Times New Roman" w:hAnsi="Times New Roman" w:cs="Times New Roman"/>
          <w:sz w:val="24"/>
          <w:szCs w:val="24"/>
        </w:rPr>
        <w:t xml:space="preserve"> Исполнителя в следующем порядке: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4.1.1. 10(десять)% цены Услуг уплачиваются Заказчиком Исполнителю не позднее дня заключения настоящего Договора (включительно)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4.1.2. 90(девяносто)% цены Услуг уплачиваются Заказчиком Исполнителю не позднее первого дня срока оказания услуг, предусмотренного Договором (включительно)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До первого дня срока оказания услуг Заказчик может оплатить Исполнителю 100(сто)% цены Услуг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4.2. Если, при наличии согласия Заказчика с порядком оплаты, предусмотренного п.4.1. настоящего договора, в течение сроков, предусмотренных пунктом 4.1. настоящего Договора, цена Услуг Исполнителя не оплачивается Заказчиком, то это означает отказ Заказчика от оказания Услуг, расторжение настоящего Договор по инициативе Заказчика и аннулирование брони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4.3. Оплата цены Услуг производится Заказчиком на основании счета Исполнителя. 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Датой оплаты цены Услуг признается дата зачисления соответствующей суммы денежных средств на расчетный счет Исполнителя или дата передачи денежных сре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D3F84">
        <w:rPr>
          <w:rFonts w:ascii="Times New Roman" w:hAnsi="Times New Roman" w:cs="Times New Roman"/>
          <w:sz w:val="24"/>
          <w:szCs w:val="24"/>
        </w:rPr>
        <w:t>ассу Исполнителя.</w:t>
      </w:r>
    </w:p>
    <w:p w:rsidR="00836F72" w:rsidRDefault="00836F72" w:rsidP="00836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968" w:rsidRPr="00CD3F84" w:rsidRDefault="00E74968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5.1. Стороны несут ответственность за выполнение условий настоящего Договора в соответствии с действующим законодательством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5.2. Исполнитель не компенсирует финансовые потери Отдыхающего: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- вызванные несвоевременным прибытием к месту отдыха;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- не использованием оплаченных санаторно-курортных услуг, включенных в стоимость путевки;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- вызванные прекращением предоставления санаторно-курортных услуг, в связи с 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>нарушением</w:t>
      </w:r>
      <w:proofErr w:type="gramEnd"/>
      <w:r w:rsidRPr="00CD3F84">
        <w:rPr>
          <w:rFonts w:ascii="Times New Roman" w:hAnsi="Times New Roman" w:cs="Times New Roman"/>
          <w:sz w:val="24"/>
          <w:szCs w:val="24"/>
        </w:rPr>
        <w:t xml:space="preserve"> отдыхающим правил пребывания в Санатории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5.3. В случае отказа Заказчика (Отдыхающего) от оказания Услуг до дня приезда к месту оказания Услуг (включительно) и начала оказания Услуг, Заказчик по требованию Исполнителя, возмещает Исполнителю фактически понесенные им расходы, связанные с подготовкой к исполнению обязательств по предоставлению санаторно-курортных услуг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>Стороны не несут ответственности за неисполнение или ненадлежащее исполнение своих обязательств по настоящему Договору, если докажут, что надлежащее исполнение оказалось невозможным вследствие наступления обстоятельств  непреодолимой  силы, как то: чрезвычайное положение, забастовки, стихийные бедствия, эпидемии и эпизоотии, решения государственных органов, инфляции, девальвации, дефолта или иных аналогичных объективных экономических обстоятельств и т.д. (форс-мажор).</w:t>
      </w:r>
      <w:proofErr w:type="gramEnd"/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5.5. В случае наступления форс-мажорных обстоятельств, стороны обязуются в 5-ти </w:t>
      </w:r>
      <w:proofErr w:type="spellStart"/>
      <w:r w:rsidRPr="00CD3F8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CD3F84">
        <w:rPr>
          <w:rFonts w:ascii="Times New Roman" w:hAnsi="Times New Roman" w:cs="Times New Roman"/>
          <w:sz w:val="24"/>
          <w:szCs w:val="24"/>
        </w:rPr>
        <w:t xml:space="preserve"> срок поставить друг друга в известность об их возникновении для проведения переговоров об уточнении условий настоящего Договора.</w:t>
      </w:r>
    </w:p>
    <w:p w:rsidR="00836F72" w:rsidRDefault="00836F72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68" w:rsidRPr="00CD3F84" w:rsidRDefault="00E74968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6. ПРОЧИЕ  УСЛОВИЯ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ействительны, если они оформлены письменно и подписаны обеими сторонами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6.2. Все сообщения, запросы, уведомления, претензии и иная информация в рамках реализации настоящего Договора должны быть исполнены любой из сторон в письменной </w:t>
      </w:r>
      <w:r w:rsidRPr="00CD3F84">
        <w:rPr>
          <w:rFonts w:ascii="Times New Roman" w:hAnsi="Times New Roman" w:cs="Times New Roman"/>
          <w:sz w:val="24"/>
          <w:szCs w:val="24"/>
        </w:rPr>
        <w:lastRenderedPageBreak/>
        <w:t>форме и отправлены нарочным, почтой, по факсу, по электронной почте другой стороне с подтверждением получения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6.3. При возникновении споров стороны принимают меры к урегулированию их путем переговоров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6.4. При невозможности урегулирования споров путем переговоров, споры разрешаются в соответствии с действующим законодательством РФ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CD3F8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D3F84">
        <w:rPr>
          <w:rFonts w:ascii="Times New Roman" w:hAnsi="Times New Roman" w:cs="Times New Roman"/>
          <w:sz w:val="24"/>
          <w:szCs w:val="24"/>
        </w:rPr>
        <w:t xml:space="preserve"> его обеими сторонами и действует до исполнения сторонами своих обязательств по нему.</w:t>
      </w:r>
    </w:p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4">
        <w:rPr>
          <w:rFonts w:ascii="Times New Roman" w:hAnsi="Times New Roman" w:cs="Times New Roman"/>
          <w:sz w:val="24"/>
          <w:szCs w:val="24"/>
        </w:rPr>
        <w:t>6.6. Настоящий Договор составлен в двух экземплярах, по одному для каждой из сторон.</w:t>
      </w:r>
    </w:p>
    <w:p w:rsidR="00836F72" w:rsidRDefault="00836F72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68" w:rsidRPr="00CD3F84" w:rsidRDefault="00E74968" w:rsidP="0083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84">
        <w:rPr>
          <w:rFonts w:ascii="Times New Roman" w:hAnsi="Times New Roman" w:cs="Times New Roman"/>
          <w:b/>
          <w:sz w:val="24"/>
          <w:szCs w:val="24"/>
        </w:rPr>
        <w:t>7. ЮРИДИЧЕСКИЕ АДРЕСА СТОРОН:</w:t>
      </w:r>
    </w:p>
    <w:tbl>
      <w:tblPr>
        <w:tblStyle w:val="a4"/>
        <w:tblW w:w="0" w:type="auto"/>
        <w:tblLook w:val="04A0"/>
      </w:tblPr>
      <w:tblGrid>
        <w:gridCol w:w="4775"/>
        <w:gridCol w:w="4796"/>
      </w:tblGrid>
      <w:tr w:rsidR="00E74968" w:rsidRPr="00CD3F84" w:rsidTr="00E74968">
        <w:tc>
          <w:tcPr>
            <w:tcW w:w="4785" w:type="dxa"/>
          </w:tcPr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СКУ "Санаторий "Пикет"               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</w:t>
            </w:r>
            <w:proofErr w:type="gramStart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исловодск, гора Пикет, д.12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тел: 8(87937) 9-80-61, 3-13-58, факс: 8(87937) 3-13-58, 3-02-94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E- </w:t>
            </w:r>
            <w:proofErr w:type="spellStart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: piket@profkurort.ru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ОГРН: 1022601318838 ОКАТО: 07715000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ИНН/КПП: 2628036186 / 262801001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" Банк ВТБ (ПАО) в </w:t>
            </w:r>
            <w:proofErr w:type="gramStart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. Ставрополь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/с 40703810000980000688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к/с 30101810707020000802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Директор-главный врач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_______________Зайцев</w:t>
            </w:r>
            <w:proofErr w:type="spellEnd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4786" w:type="dxa"/>
          </w:tcPr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F8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74968" w:rsidRDefault="00E74968" w:rsidP="00836F7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  <w:p w:rsidR="00CD3F84" w:rsidRPr="00CD3F84" w:rsidRDefault="00CD3F84" w:rsidP="00836F7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84" w:rsidRDefault="00CD3F84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84" w:rsidRPr="00CD3F84" w:rsidRDefault="00CD3F84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74968" w:rsidRPr="00CD3F84" w:rsidRDefault="00CD3F84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</w:t>
            </w:r>
          </w:p>
          <w:p w:rsid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  <w:r w:rsidR="00CD3F8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74968" w:rsidRPr="00CD3F84" w:rsidRDefault="00CD3F84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E74968"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  <w:r w:rsidR="00CD3F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предварительной оплаты,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изложенными в п.4.1. согласен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968" w:rsidRPr="00CD3F84" w:rsidRDefault="00E74968" w:rsidP="0083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</w:tr>
    </w:tbl>
    <w:p w:rsidR="00E74968" w:rsidRPr="00CD3F84" w:rsidRDefault="00E74968" w:rsidP="0083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4968" w:rsidRPr="00CD3F84" w:rsidSect="00384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900"/>
    <w:multiLevelType w:val="hybridMultilevel"/>
    <w:tmpl w:val="31F04B9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968"/>
    <w:rsid w:val="00094431"/>
    <w:rsid w:val="000E1FF4"/>
    <w:rsid w:val="003845D1"/>
    <w:rsid w:val="005F7964"/>
    <w:rsid w:val="00725E4F"/>
    <w:rsid w:val="00836F72"/>
    <w:rsid w:val="00CD3F84"/>
    <w:rsid w:val="00D854B4"/>
    <w:rsid w:val="00E7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68"/>
    <w:pPr>
      <w:ind w:left="720"/>
      <w:contextualSpacing/>
    </w:pPr>
  </w:style>
  <w:style w:type="table" w:styleId="a4">
    <w:name w:val="Table Grid"/>
    <w:basedOn w:val="a1"/>
    <w:uiPriority w:val="59"/>
    <w:rsid w:val="00E7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3123-1605-4816-83BA-90C9DED6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_mn</dc:creator>
  <cp:lastModifiedBy>tkachev_mn</cp:lastModifiedBy>
  <cp:revision>5</cp:revision>
  <dcterms:created xsi:type="dcterms:W3CDTF">2019-07-30T07:54:00Z</dcterms:created>
  <dcterms:modified xsi:type="dcterms:W3CDTF">2019-08-02T08:58:00Z</dcterms:modified>
</cp:coreProperties>
</file>